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6E144C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4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6E144C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6E144C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6E144C" w:rsidRPr="006E144C">
              <w:rPr>
                <w:sz w:val="26"/>
                <w:szCs w:val="26"/>
              </w:rPr>
              <w:t xml:space="preserve">Реставрация художественного текстиля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4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7</w:t>
            </w:r>
          </w:p>
          <w:p w:rsidR="00FD6D17" w:rsidRDefault="00FD6D17" w:rsidP="003803AB">
            <w:r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lastRenderedPageBreak/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0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26611A"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26611A" w:rsidRPr="006E144C"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1209F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507A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9F" w:rsidRDefault="0001499F" w:rsidP="005E3840">
      <w:r>
        <w:separator/>
      </w:r>
    </w:p>
  </w:endnote>
  <w:endnote w:type="continuationSeparator" w:id="1">
    <w:p w:rsidR="0001499F" w:rsidRDefault="000149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507A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9F" w:rsidRDefault="0001499F" w:rsidP="005E3840">
      <w:r>
        <w:separator/>
      </w:r>
    </w:p>
  </w:footnote>
  <w:footnote w:type="continuationSeparator" w:id="1">
    <w:p w:rsidR="0001499F" w:rsidRDefault="000149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507A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9120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507A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91209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507A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9120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499F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07A1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09F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3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0</cp:revision>
  <cp:lastPrinted>2022-02-28T11:18:00Z</cp:lastPrinted>
  <dcterms:created xsi:type="dcterms:W3CDTF">2021-05-24T15:24:00Z</dcterms:created>
  <dcterms:modified xsi:type="dcterms:W3CDTF">2022-03-10T14:46:00Z</dcterms:modified>
</cp:coreProperties>
</file>